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450" w:type="dxa"/>
        <w:tblInd w:w="108" w:type="dxa"/>
        <w:tblLook w:val="04A0" w:firstRow="1" w:lastRow="0" w:firstColumn="1" w:lastColumn="0" w:noHBand="0" w:noVBand="1"/>
      </w:tblPr>
      <w:tblGrid>
        <w:gridCol w:w="5118"/>
        <w:gridCol w:w="4536"/>
        <w:gridCol w:w="7796"/>
      </w:tblGrid>
      <w:tr w:rsidR="0095451C" w:rsidRPr="00590FC5" w:rsidTr="003858F1">
        <w:trPr>
          <w:gridAfter w:val="1"/>
          <w:wAfter w:w="7796" w:type="dxa"/>
          <w:trHeight w:val="315"/>
        </w:trPr>
        <w:tc>
          <w:tcPr>
            <w:tcW w:w="9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840F8" w:rsidRDefault="0095451C" w:rsidP="00AB2190">
            <w:pPr>
              <w:spacing w:after="0" w:line="240" w:lineRule="auto"/>
              <w:ind w:left="31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 w:eastAsia="ru-RU"/>
              </w:rPr>
            </w:pPr>
            <w:r w:rsidRPr="00590FC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BENISH GUARD</w:t>
            </w:r>
            <w:r w:rsidR="00AB219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 w:eastAsia="ru-RU"/>
              </w:rPr>
              <w:t xml:space="preserve"> </w:t>
            </w:r>
          </w:p>
          <w:p w:rsidR="0095451C" w:rsidRPr="00AB2190" w:rsidRDefault="00AB2190" w:rsidP="00AB2190">
            <w:pPr>
              <w:spacing w:after="0" w:line="240" w:lineRule="auto"/>
              <w:ind w:left="318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uk-UA" w:eastAsia="ru-RU"/>
              </w:rPr>
              <w:t xml:space="preserve">ЗАЯВКА ВІД СТРАХОВОЇ КОМПАНІЇ </w:t>
            </w:r>
            <w:r w:rsidRPr="00B840F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uk-UA" w:eastAsia="ru-RU"/>
              </w:rPr>
              <w:t>“ АРСЕНАЛ СТРАХУВАННЯ”</w:t>
            </w:r>
            <w:r w:rsidRPr="00590FC5">
              <w:rPr>
                <w:rFonts w:ascii="Calibri" w:eastAsia="Times New Roman" w:hAnsi="Calibri" w:cs="Calibri"/>
                <w:bCs/>
                <w:color w:val="000000"/>
                <w:sz w:val="20"/>
                <w:lang w:val="uk-UA" w:eastAsia="ru-RU"/>
              </w:rPr>
              <w:t xml:space="preserve"> </w:t>
            </w:r>
          </w:p>
        </w:tc>
      </w:tr>
      <w:tr w:rsidR="001B0A52" w:rsidRPr="00142978" w:rsidTr="003858F1">
        <w:trPr>
          <w:gridAfter w:val="1"/>
          <w:wAfter w:w="7796" w:type="dxa"/>
          <w:trHeight w:val="315"/>
        </w:trPr>
        <w:tc>
          <w:tcPr>
            <w:tcW w:w="5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0A52" w:rsidRPr="00E52A1D" w:rsidRDefault="00B96891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НАЗВА</w:t>
            </w:r>
            <w:r w:rsidR="001B0A52"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УСТАНОВОЧНОГО ЦЕНТР</w:t>
            </w:r>
            <w:r w:rsidRPr="00E52A1D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У</w:t>
            </w:r>
            <w:r w:rsidR="00CC0B22"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, М</w:t>
            </w:r>
            <w:r w:rsidR="00CC0B22" w:rsidRPr="00E52A1D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ІСТО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B0A52" w:rsidRPr="006D4C17" w:rsidRDefault="00142978" w:rsidP="003858F1">
            <w:pPr>
              <w:spacing w:after="0" w:line="240" w:lineRule="auto"/>
              <w:ind w:left="318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72FA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</w:t>
            </w:r>
            <w:r w:rsidRPr="00F72FA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.</w:t>
            </w:r>
            <w:r w:rsidR="008F019D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</w:t>
            </w:r>
            <w:r w:rsidRPr="00F72FA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Житомир</w:t>
            </w:r>
            <w:r w:rsidR="00283C57" w:rsidRPr="00F72FA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</w:t>
            </w:r>
            <w:r w:rsidR="006D4C1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орвард К</w:t>
            </w:r>
          </w:p>
        </w:tc>
      </w:tr>
      <w:tr w:rsidR="0095451C" w:rsidRPr="00142978" w:rsidTr="003858F1">
        <w:trPr>
          <w:gridAfter w:val="1"/>
          <w:wAfter w:w="7796" w:type="dxa"/>
          <w:trHeight w:val="315"/>
        </w:trPr>
        <w:tc>
          <w:tcPr>
            <w:tcW w:w="5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5451C" w:rsidRPr="006D4C17" w:rsidRDefault="003D644A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ДОГОВ</w:t>
            </w:r>
            <w:r w:rsidRPr="00E52A1D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І</w:t>
            </w:r>
            <w:r w:rsidR="00BD0D38" w:rsidRPr="00E52A1D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Р</w:t>
            </w:r>
            <w:r w:rsidRPr="00E52A1D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 xml:space="preserve"> СТРАХУВАННЯ</w:t>
            </w:r>
            <w:r w:rsidR="00544C6B" w:rsidRPr="006D4C17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r w:rsidR="00544C6B"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з</w:t>
            </w:r>
            <w:r w:rsidR="00544C6B" w:rsidRPr="006D4C17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544C6B"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Фізичною</w:t>
            </w:r>
            <w:proofErr w:type="spellEnd"/>
            <w:r w:rsidR="00544C6B" w:rsidRPr="006D4C17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/ </w:t>
            </w:r>
            <w:proofErr w:type="spellStart"/>
            <w:r w:rsidR="00544C6B"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Юридичною</w:t>
            </w:r>
            <w:proofErr w:type="spellEnd"/>
            <w:r w:rsidR="00544C6B" w:rsidRPr="006D4C17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r w:rsidR="00544C6B"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особою</w:t>
            </w:r>
            <w:r w:rsidR="00544C6B" w:rsidRPr="006D4C17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: </w:t>
            </w:r>
            <w:r w:rsidR="00D30C67" w:rsidRPr="006D4C17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(</w:t>
            </w:r>
            <w:r w:rsidR="00D30C67" w:rsidRPr="00E52A1D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ФІО клієнта або назва компанії та № Договору страхування</w:t>
            </w:r>
            <w:r w:rsidR="00D30C67" w:rsidRPr="006D4C17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5451C" w:rsidRPr="006D4C17" w:rsidRDefault="00142978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F72FA2"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  <w:t>Прищепа</w:t>
            </w:r>
            <w:proofErr w:type="spellEnd"/>
            <w:r w:rsidRPr="00F72FA2"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  <w:t xml:space="preserve">  Олег Володимирович</w:t>
            </w:r>
          </w:p>
          <w:p w:rsidR="008F019D" w:rsidRPr="008F019D" w:rsidRDefault="008F019D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</w:pPr>
            <w:proofErr w:type="spellStart"/>
            <w:r w:rsidRPr="006D4C1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Договір</w:t>
            </w:r>
            <w:proofErr w:type="spellEnd"/>
            <w:r w:rsidRPr="006D4C1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№ 96/17 –Т/</w:t>
            </w:r>
            <w:r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  <w:t>ж від 11.12.17.</w:t>
            </w:r>
          </w:p>
        </w:tc>
      </w:tr>
      <w:tr w:rsidR="0095451C" w:rsidRPr="00595CFA" w:rsidTr="003858F1">
        <w:trPr>
          <w:gridAfter w:val="1"/>
          <w:wAfter w:w="7796" w:type="dxa"/>
          <w:trHeight w:val="315"/>
        </w:trPr>
        <w:tc>
          <w:tcPr>
            <w:tcW w:w="5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595CFA" w:rsidRPr="00E52A1D" w:rsidRDefault="00B96891" w:rsidP="00E52A1D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ІБ</w:t>
            </w:r>
            <w:r w:rsidR="0095451C" w:rsidRPr="006D4C17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r w:rsidR="009E1BC6"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ОНТАКТНОЇ</w:t>
            </w:r>
            <w:r w:rsidR="009E1BC6" w:rsidRPr="006D4C17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r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ОСОБИ </w:t>
            </w:r>
            <w:r w:rsidR="00E52A1D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 xml:space="preserve">КЛІЄНТА </w:t>
            </w:r>
            <w:r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(ПОВ</w:t>
            </w:r>
            <w:r w:rsidR="0095451C"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Н</w:t>
            </w:r>
            <w:r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СТ</w:t>
            </w:r>
            <w:r w:rsidR="00E52A1D"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Ю)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5451C" w:rsidRPr="00F72FA2" w:rsidRDefault="0095451C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95451C" w:rsidRPr="00590FC5" w:rsidTr="003858F1">
        <w:trPr>
          <w:gridAfter w:val="1"/>
          <w:wAfter w:w="7796" w:type="dxa"/>
          <w:trHeight w:val="315"/>
        </w:trPr>
        <w:tc>
          <w:tcPr>
            <w:tcW w:w="5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5451C" w:rsidRPr="00E52A1D" w:rsidRDefault="0095451C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ОНТАКТН</w:t>
            </w:r>
            <w:r w:rsidR="00B96891"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И</w:t>
            </w:r>
            <w:r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Й ТЕЛЕФОН </w:t>
            </w:r>
            <w:r w:rsidR="00E52A1D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КЛІЄНТА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5451C" w:rsidRPr="00F72FA2" w:rsidRDefault="0095451C" w:rsidP="003858F1">
            <w:pPr>
              <w:ind w:left="318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95451C" w:rsidRPr="00590FC5" w:rsidTr="003858F1">
        <w:trPr>
          <w:gridAfter w:val="1"/>
          <w:wAfter w:w="7796" w:type="dxa"/>
          <w:trHeight w:val="315"/>
        </w:trPr>
        <w:tc>
          <w:tcPr>
            <w:tcW w:w="9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5451C" w:rsidRPr="00F72FA2" w:rsidRDefault="00B96891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72FA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ВТОМОБІЛЬ</w:t>
            </w:r>
            <w:r w:rsidR="007F5168" w:rsidRPr="00F72FA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:</w:t>
            </w:r>
          </w:p>
        </w:tc>
      </w:tr>
      <w:tr w:rsidR="000F7A91" w:rsidRPr="00590FC5" w:rsidTr="003858F1">
        <w:trPr>
          <w:gridAfter w:val="1"/>
          <w:wAfter w:w="7796" w:type="dxa"/>
          <w:trHeight w:val="315"/>
        </w:trPr>
        <w:tc>
          <w:tcPr>
            <w:tcW w:w="5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F7A91" w:rsidRPr="00E52A1D" w:rsidRDefault="000F7A91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  <w:t>ДЕРЖАВНИЙ НОМЕР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F7A91" w:rsidRPr="00C70AB2" w:rsidRDefault="00C70AB2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AM 0533 CE</w:t>
            </w:r>
          </w:p>
        </w:tc>
      </w:tr>
      <w:tr w:rsidR="000F7A91" w:rsidRPr="00590FC5" w:rsidTr="003858F1">
        <w:trPr>
          <w:gridAfter w:val="1"/>
          <w:wAfter w:w="7796" w:type="dxa"/>
          <w:trHeight w:val="315"/>
        </w:trPr>
        <w:tc>
          <w:tcPr>
            <w:tcW w:w="5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0F7A91" w:rsidRPr="00E52A1D" w:rsidRDefault="00E52A1D" w:rsidP="003858F1">
            <w:pPr>
              <w:spacing w:after="0" w:line="240" w:lineRule="auto"/>
              <w:ind w:left="318"/>
              <w:jc w:val="both"/>
              <w:rPr>
                <w:rFonts w:ascii="Arial" w:hAnsi="Arial" w:cs="Arial"/>
                <w:lang w:val="uk-UA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МАРКА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F7A91" w:rsidRPr="00F72FA2" w:rsidRDefault="00CF4389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F72FA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MW</w:t>
            </w:r>
          </w:p>
        </w:tc>
      </w:tr>
      <w:tr w:rsidR="00B12740" w:rsidRPr="00590FC5" w:rsidTr="003858F1">
        <w:trPr>
          <w:trHeight w:val="315"/>
        </w:trPr>
        <w:tc>
          <w:tcPr>
            <w:tcW w:w="5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12740" w:rsidRPr="00E52A1D" w:rsidRDefault="00E52A1D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МОДЕЛЬ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12740" w:rsidRPr="00F72FA2" w:rsidRDefault="00CF4389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F72FA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X5</w:t>
            </w:r>
            <w:r w:rsidR="00C70AB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 </w:t>
            </w:r>
            <w:proofErr w:type="spellStart"/>
            <w:r w:rsidR="00C70AB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xD</w:t>
            </w:r>
            <w:r w:rsidRPr="00F72FA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rive</w:t>
            </w:r>
            <w:proofErr w:type="spellEnd"/>
            <w:r w:rsidRPr="00F72FA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30 d/F 15</w:t>
            </w:r>
          </w:p>
        </w:tc>
        <w:tc>
          <w:tcPr>
            <w:tcW w:w="7796" w:type="dxa"/>
          </w:tcPr>
          <w:p w:rsidR="00B12740" w:rsidRPr="00B12740" w:rsidRDefault="00B12740" w:rsidP="006F16A2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B12740" w:rsidRPr="00590FC5" w:rsidTr="003858F1">
        <w:trPr>
          <w:gridAfter w:val="1"/>
          <w:wAfter w:w="7796" w:type="dxa"/>
          <w:trHeight w:val="315"/>
        </w:trPr>
        <w:tc>
          <w:tcPr>
            <w:tcW w:w="5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12740" w:rsidRPr="00E52A1D" w:rsidRDefault="00E52A1D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КОЛІР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2740" w:rsidRPr="00F72FA2" w:rsidRDefault="00CF4389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</w:pPr>
            <w:r w:rsidRPr="00F72FA2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СІРИЙ</w:t>
            </w:r>
          </w:p>
        </w:tc>
      </w:tr>
      <w:tr w:rsidR="00B12740" w:rsidRPr="00590FC5" w:rsidTr="003858F1">
        <w:trPr>
          <w:gridAfter w:val="1"/>
          <w:wAfter w:w="7796" w:type="dxa"/>
          <w:trHeight w:val="315"/>
        </w:trPr>
        <w:tc>
          <w:tcPr>
            <w:tcW w:w="5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12740" w:rsidRPr="00E52A1D" w:rsidRDefault="00E52A1D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РІК ВИПУСКУ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2740" w:rsidRPr="00F72FA2" w:rsidRDefault="00F72FA2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72FA2"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  <w:t>2017</w:t>
            </w:r>
          </w:p>
        </w:tc>
      </w:tr>
      <w:tr w:rsidR="00B12740" w:rsidRPr="00590FC5" w:rsidTr="003858F1">
        <w:trPr>
          <w:gridAfter w:val="1"/>
          <w:wAfter w:w="7796" w:type="dxa"/>
          <w:trHeight w:val="315"/>
        </w:trPr>
        <w:tc>
          <w:tcPr>
            <w:tcW w:w="5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12740" w:rsidRPr="00E52A1D" w:rsidRDefault="00E52A1D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КУЗОВ (VIN)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2740" w:rsidRPr="00F72FA2" w:rsidRDefault="00F72FA2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WBAKS410800W59546</w:t>
            </w:r>
          </w:p>
        </w:tc>
      </w:tr>
      <w:tr w:rsidR="00B12740" w:rsidRPr="00590FC5" w:rsidTr="003858F1">
        <w:trPr>
          <w:gridAfter w:val="1"/>
          <w:wAfter w:w="7796" w:type="dxa"/>
          <w:trHeight w:val="378"/>
        </w:trPr>
        <w:tc>
          <w:tcPr>
            <w:tcW w:w="5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12740" w:rsidRPr="00E52A1D" w:rsidRDefault="00B12740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ТЕХ. ПАСПОРТ СЕРІЯ, №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2740" w:rsidRPr="008F019D" w:rsidRDefault="008F019D" w:rsidP="003858F1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  <w:t>СХК 013840</w:t>
            </w:r>
          </w:p>
        </w:tc>
      </w:tr>
      <w:tr w:rsidR="00B12740" w:rsidRPr="00590FC5" w:rsidTr="003858F1">
        <w:trPr>
          <w:gridAfter w:val="1"/>
          <w:wAfter w:w="7796" w:type="dxa"/>
          <w:trHeight w:val="315"/>
        </w:trPr>
        <w:tc>
          <w:tcPr>
            <w:tcW w:w="5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B12740" w:rsidRPr="00E52A1D" w:rsidRDefault="00B12740" w:rsidP="003858F1">
            <w:p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ЗАРЕЄСТРОВАНО НА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12740" w:rsidRPr="00F72FA2" w:rsidRDefault="00C70AB2" w:rsidP="003858F1">
            <w:pPr>
              <w:ind w:left="318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72FA2"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  <w:t>Прищепа  Олег Володимирович</w:t>
            </w:r>
          </w:p>
        </w:tc>
      </w:tr>
      <w:tr w:rsidR="00AB2190" w:rsidRPr="00590FC5" w:rsidTr="009E10CF">
        <w:trPr>
          <w:gridAfter w:val="1"/>
          <w:wAfter w:w="7796" w:type="dxa"/>
          <w:trHeight w:val="315"/>
        </w:trPr>
        <w:tc>
          <w:tcPr>
            <w:tcW w:w="96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B2190" w:rsidRPr="00E52A1D" w:rsidRDefault="00CF4389" w:rsidP="00AB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  <w:t>Заявку оформив:  Калюжна Оксана Дмитрівна</w:t>
            </w:r>
          </w:p>
          <w:p w:rsidR="00AB2190" w:rsidRPr="00E52A1D" w:rsidRDefault="00AB2190" w:rsidP="00AB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  <w:t xml:space="preserve">Контактний телефон: </w:t>
            </w:r>
            <w:r w:rsidR="00CF4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  <w:t xml:space="preserve"> 050 335 92 00</w:t>
            </w:r>
          </w:p>
          <w:p w:rsidR="00AB2190" w:rsidRPr="00CF4389" w:rsidRDefault="00AB2190" w:rsidP="00AB2190">
            <w:pPr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  <w:t xml:space="preserve">Посада: </w:t>
            </w:r>
            <w:r w:rsidR="00CF4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 w:eastAsia="ru-RU"/>
              </w:rPr>
              <w:t>заступник директора Житомирської  дирекції СК « Арсенал  страхування»</w:t>
            </w:r>
          </w:p>
        </w:tc>
      </w:tr>
    </w:tbl>
    <w:p w:rsidR="00A133E0" w:rsidRPr="00A133E0" w:rsidRDefault="00A133E0" w:rsidP="003E35E5">
      <w:pPr>
        <w:spacing w:after="240"/>
        <w:rPr>
          <w:rFonts w:ascii="Calibri" w:eastAsia="Times New Roman" w:hAnsi="Calibri" w:cs="Calibri"/>
          <w:color w:val="000000"/>
          <w:sz w:val="20"/>
          <w:lang w:eastAsia="ru-RU"/>
        </w:rPr>
      </w:pPr>
    </w:p>
    <w:p w:rsidR="007312E9" w:rsidRDefault="007312E9" w:rsidP="003E35E5">
      <w:pPr>
        <w:spacing w:after="240"/>
        <w:rPr>
          <w:rFonts w:ascii="Calibri" w:eastAsia="Times New Roman" w:hAnsi="Calibri" w:cs="Calibri"/>
          <w:color w:val="000000"/>
          <w:sz w:val="20"/>
          <w:lang w:val="uk-UA" w:eastAsia="ru-RU"/>
        </w:rPr>
      </w:pPr>
    </w:p>
    <w:p w:rsidR="009E1BC6" w:rsidRPr="00BD0D38" w:rsidRDefault="00A133E0" w:rsidP="003E35E5">
      <w:pPr>
        <w:spacing w:after="240"/>
        <w:rPr>
          <w:rFonts w:ascii="Calibri" w:eastAsia="Times New Roman" w:hAnsi="Calibri" w:cs="Calibri"/>
          <w:color w:val="000000"/>
          <w:sz w:val="20"/>
          <w:lang w:val="uk-UA" w:eastAsia="ru-RU"/>
        </w:rPr>
      </w:pPr>
      <w:r>
        <w:rPr>
          <w:rFonts w:ascii="Calibri" w:eastAsia="Times New Roman" w:hAnsi="Calibri" w:cs="Calibri"/>
          <w:color w:val="000000"/>
          <w:sz w:val="20"/>
          <w:lang w:val="uk-UA" w:eastAsia="ru-RU"/>
        </w:rPr>
        <w:t>П</w:t>
      </w:r>
      <w:r w:rsidR="00BD0D38" w:rsidRPr="00AA74EA">
        <w:rPr>
          <w:rFonts w:ascii="Calibri" w:eastAsia="Times New Roman" w:hAnsi="Calibri" w:cs="Calibri"/>
          <w:color w:val="000000"/>
          <w:sz w:val="20"/>
          <w:lang w:val="uk-UA" w:eastAsia="ru-RU"/>
        </w:rPr>
        <w:t>оля</w:t>
      </w:r>
      <w:r w:rsidR="00DC1814" w:rsidRPr="00AA74EA">
        <w:rPr>
          <w:rFonts w:ascii="Calibri" w:eastAsia="Times New Roman" w:hAnsi="Calibri" w:cs="Calibri"/>
          <w:color w:val="000000"/>
          <w:sz w:val="20"/>
          <w:lang w:val="uk-UA" w:eastAsia="ru-RU"/>
        </w:rPr>
        <w:t xml:space="preserve">, </w:t>
      </w:r>
      <w:r w:rsidR="00BD0D38" w:rsidRPr="00AA74EA">
        <w:rPr>
          <w:rFonts w:ascii="Calibri" w:eastAsia="Times New Roman" w:hAnsi="Calibri" w:cs="Calibri"/>
          <w:color w:val="000000"/>
          <w:sz w:val="20"/>
          <w:lang w:val="uk-UA" w:eastAsia="ru-RU"/>
        </w:rPr>
        <w:t xml:space="preserve"> </w:t>
      </w:r>
      <w:r w:rsidR="00DC1814" w:rsidRPr="00590FC5">
        <w:rPr>
          <w:rFonts w:ascii="Calibri" w:eastAsia="Times New Roman" w:hAnsi="Calibri" w:cs="Calibri"/>
          <w:color w:val="000000"/>
          <w:sz w:val="20"/>
          <w:lang w:val="uk-UA" w:eastAsia="ru-RU"/>
        </w:rPr>
        <w:t>для заповнення</w:t>
      </w:r>
      <w:r w:rsidR="00DC1814">
        <w:rPr>
          <w:rFonts w:ascii="Calibri" w:eastAsia="Times New Roman" w:hAnsi="Calibri" w:cs="Calibri"/>
          <w:color w:val="000000"/>
          <w:sz w:val="20"/>
          <w:lang w:val="uk-UA" w:eastAsia="ru-RU"/>
        </w:rPr>
        <w:t xml:space="preserve"> менеджером  </w:t>
      </w:r>
      <w:r w:rsidR="00BD0D38" w:rsidRPr="00AA74EA">
        <w:rPr>
          <w:rFonts w:ascii="Calibri" w:eastAsia="Times New Roman" w:hAnsi="Calibri" w:cs="Calibri"/>
          <w:color w:val="000000"/>
          <w:sz w:val="20"/>
          <w:lang w:val="uk-UA" w:eastAsia="ru-RU"/>
        </w:rPr>
        <w:t xml:space="preserve"> «БЕНІШ ДЖІ ПІ ЕС УКРАЇНА»</w:t>
      </w:r>
      <w:r w:rsidR="00AF367D">
        <w:rPr>
          <w:rFonts w:ascii="Calibri" w:eastAsia="Times New Roman" w:hAnsi="Calibri" w:cs="Calibri"/>
          <w:color w:val="000000"/>
          <w:sz w:val="20"/>
          <w:lang w:val="uk-UA" w:eastAsia="ru-RU"/>
        </w:rPr>
        <w:t>:</w:t>
      </w:r>
    </w:p>
    <w:tbl>
      <w:tblPr>
        <w:tblW w:w="5092" w:type="pct"/>
        <w:tblLook w:val="04A0" w:firstRow="1" w:lastRow="0" w:firstColumn="1" w:lastColumn="0" w:noHBand="0" w:noVBand="1"/>
      </w:tblPr>
      <w:tblGrid>
        <w:gridCol w:w="5211"/>
        <w:gridCol w:w="4536"/>
      </w:tblGrid>
      <w:tr w:rsidR="00A133E0" w:rsidRPr="00462E7E" w:rsidTr="00A133E0">
        <w:trPr>
          <w:trHeight w:val="315"/>
        </w:trPr>
        <w:tc>
          <w:tcPr>
            <w:tcW w:w="2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3E0" w:rsidRPr="00590FC5" w:rsidRDefault="00A133E0" w:rsidP="00A36EB3">
            <w:p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590FC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ДАТА УСТАНОВКИ</w:t>
            </w:r>
          </w:p>
        </w:tc>
        <w:tc>
          <w:tcPr>
            <w:tcW w:w="2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3E0" w:rsidRPr="00842F45" w:rsidRDefault="00842F45" w:rsidP="00A36EB3">
            <w:pPr>
              <w:spacing w:after="0" w:line="360" w:lineRule="auto"/>
              <w:ind w:left="318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18.12.2017</w:t>
            </w:r>
          </w:p>
        </w:tc>
      </w:tr>
      <w:tr w:rsidR="00A133E0" w:rsidRPr="00462E7E" w:rsidTr="00A133E0">
        <w:trPr>
          <w:trHeight w:val="315"/>
        </w:trPr>
        <w:tc>
          <w:tcPr>
            <w:tcW w:w="2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3E0" w:rsidRPr="003D644A" w:rsidRDefault="00A133E0" w:rsidP="00A36EB3">
            <w:pPr>
              <w:spacing w:after="240"/>
              <w:ind w:left="318"/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НОМЕР ОБЛАДНАННЯ</w:t>
            </w:r>
          </w:p>
        </w:tc>
        <w:tc>
          <w:tcPr>
            <w:tcW w:w="2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3E0" w:rsidRPr="0066152C" w:rsidRDefault="0066152C" w:rsidP="00A36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591553</w:t>
            </w:r>
            <w:bookmarkEnd w:id="0"/>
          </w:p>
        </w:tc>
      </w:tr>
      <w:tr w:rsidR="00842F45" w:rsidRPr="00C673F4" w:rsidTr="00A133E0">
        <w:trPr>
          <w:trHeight w:val="315"/>
        </w:trPr>
        <w:tc>
          <w:tcPr>
            <w:tcW w:w="2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F45" w:rsidRPr="00E52A1D" w:rsidRDefault="00842F45" w:rsidP="00842F45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ІБ ПЕРШОЇ КОНТАКТНОЇ ОСОБИ (ПОВНІСТЮ)</w:t>
            </w:r>
          </w:p>
        </w:tc>
        <w:tc>
          <w:tcPr>
            <w:tcW w:w="2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F45" w:rsidRPr="00F72FA2" w:rsidRDefault="00842F45" w:rsidP="00842F45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F72FA2"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  <w:t>Прищепа</w:t>
            </w:r>
            <w:proofErr w:type="spellEnd"/>
            <w:r w:rsidRPr="00F72FA2">
              <w:rPr>
                <w:rFonts w:ascii="Calibri" w:eastAsia="Times New Roman" w:hAnsi="Calibri" w:cs="Calibri"/>
                <w:b/>
                <w:color w:val="000000"/>
                <w:lang w:val="uk-UA" w:eastAsia="ru-RU"/>
              </w:rPr>
              <w:t xml:space="preserve">  Олег Володимирович</w:t>
            </w:r>
          </w:p>
        </w:tc>
      </w:tr>
      <w:tr w:rsidR="00842F45" w:rsidRPr="00C673F4" w:rsidTr="00A133E0">
        <w:trPr>
          <w:trHeight w:val="315"/>
        </w:trPr>
        <w:tc>
          <w:tcPr>
            <w:tcW w:w="2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F45" w:rsidRPr="00E52A1D" w:rsidRDefault="00842F45" w:rsidP="00842F45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E52A1D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ОНТАКТНИЙ ТЕЛЕФОН ПЕРШОЇ ОСОБИ</w:t>
            </w:r>
          </w:p>
        </w:tc>
        <w:tc>
          <w:tcPr>
            <w:tcW w:w="2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42F45" w:rsidRPr="00F72FA2" w:rsidRDefault="00842F45" w:rsidP="00842F45">
            <w:pPr>
              <w:ind w:left="318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72FA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97 947 94 59</w:t>
            </w:r>
          </w:p>
        </w:tc>
      </w:tr>
      <w:tr w:rsidR="00A133E0" w:rsidRPr="00C673F4" w:rsidTr="00A133E0">
        <w:trPr>
          <w:trHeight w:val="315"/>
        </w:trPr>
        <w:tc>
          <w:tcPr>
            <w:tcW w:w="2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3E0" w:rsidRPr="003D644A" w:rsidRDefault="00A133E0" w:rsidP="00A36EB3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3D644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ПІБ</w:t>
            </w:r>
            <w:r w:rsidRPr="00590FC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r w:rsidRPr="003D644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ДРУГОЇ КОНТАКТНОЇ ОСОБИ </w:t>
            </w:r>
            <w:r w:rsidRPr="00590FC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(ПО</w:t>
            </w:r>
            <w:r w:rsidRPr="003D644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В</w:t>
            </w:r>
            <w:r w:rsidRPr="00590FC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Н</w:t>
            </w:r>
            <w:r w:rsidRPr="003D644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І</w:t>
            </w:r>
            <w:r w:rsidRPr="00590FC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ТЮ)</w:t>
            </w:r>
          </w:p>
        </w:tc>
        <w:tc>
          <w:tcPr>
            <w:tcW w:w="2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3E0" w:rsidRPr="00C673F4" w:rsidRDefault="00A133E0" w:rsidP="00A36EB3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A133E0" w:rsidRPr="00C673F4" w:rsidTr="00A133E0">
        <w:trPr>
          <w:trHeight w:val="315"/>
        </w:trPr>
        <w:tc>
          <w:tcPr>
            <w:tcW w:w="2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3E0" w:rsidRPr="003D644A" w:rsidRDefault="00A133E0" w:rsidP="00A36EB3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590FC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ОНТАКТН</w:t>
            </w:r>
            <w:r w:rsidRPr="003D644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И</w:t>
            </w:r>
            <w:r w:rsidRPr="00590FC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Й ТЕЛЕФОН </w:t>
            </w:r>
            <w:r w:rsidRPr="003D644A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ДРУГОЇ ОСОБИ</w:t>
            </w:r>
          </w:p>
        </w:tc>
        <w:tc>
          <w:tcPr>
            <w:tcW w:w="2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3E0" w:rsidRPr="00C673F4" w:rsidRDefault="00A133E0" w:rsidP="00A36EB3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A133E0" w:rsidRPr="00C673F4" w:rsidTr="00A133E0">
        <w:trPr>
          <w:trHeight w:val="315"/>
        </w:trPr>
        <w:tc>
          <w:tcPr>
            <w:tcW w:w="2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3E0" w:rsidRPr="00590FC5" w:rsidRDefault="00A133E0" w:rsidP="00A36EB3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590FC5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ПІБ</w:t>
            </w:r>
            <w:r w:rsidRPr="00590FC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 </w:t>
            </w:r>
            <w:r w:rsidRPr="00590FC5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 xml:space="preserve">ТРЕТЬОЇ КОНТАКТНОЇ ОСОБИ </w:t>
            </w:r>
            <w:r w:rsidRPr="00590FC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(ПО</w:t>
            </w:r>
            <w:r w:rsidRPr="00590FC5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В</w:t>
            </w:r>
            <w:r w:rsidRPr="00590FC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Н</w:t>
            </w:r>
            <w:r w:rsidRPr="00590FC5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І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СТЮ)</w:t>
            </w:r>
          </w:p>
        </w:tc>
        <w:tc>
          <w:tcPr>
            <w:tcW w:w="2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3E0" w:rsidRPr="00C673F4" w:rsidRDefault="00A133E0" w:rsidP="00A36EB3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</w:p>
        </w:tc>
      </w:tr>
      <w:tr w:rsidR="00A133E0" w:rsidRPr="00C673F4" w:rsidTr="00A133E0">
        <w:trPr>
          <w:trHeight w:val="315"/>
        </w:trPr>
        <w:tc>
          <w:tcPr>
            <w:tcW w:w="2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3E0" w:rsidRPr="00590FC5" w:rsidRDefault="00A133E0" w:rsidP="00A36EB3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590FC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КОНТАКТН</w:t>
            </w:r>
            <w:r w:rsidRPr="00590FC5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>И</w:t>
            </w:r>
            <w:r w:rsidRPr="00590FC5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 xml:space="preserve">Й ТЕЛЕФОН </w:t>
            </w:r>
            <w:r w:rsidRPr="00590FC5">
              <w:rPr>
                <w:rFonts w:ascii="Calibri" w:eastAsia="Times New Roman" w:hAnsi="Calibri" w:cs="Calibri"/>
                <w:color w:val="000000"/>
                <w:sz w:val="20"/>
                <w:lang w:val="uk-UA" w:eastAsia="ru-RU"/>
              </w:rPr>
              <w:t xml:space="preserve">ТРЕТЬОЇ ОСОБИ </w:t>
            </w:r>
          </w:p>
        </w:tc>
        <w:tc>
          <w:tcPr>
            <w:tcW w:w="23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133E0" w:rsidRPr="00C673F4" w:rsidRDefault="00A133E0" w:rsidP="00A36EB3">
            <w:pPr>
              <w:spacing w:after="0" w:line="240" w:lineRule="auto"/>
              <w:ind w:left="318"/>
              <w:jc w:val="both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C673F4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 </w:t>
            </w:r>
          </w:p>
        </w:tc>
      </w:tr>
    </w:tbl>
    <w:p w:rsidR="00D15CAB" w:rsidRDefault="00D15CAB" w:rsidP="00D15CAB">
      <w:pPr>
        <w:rPr>
          <w:rFonts w:ascii="Times New Roman" w:hAnsi="Times New Roman"/>
          <w:b/>
          <w:lang w:val="uk-UA"/>
        </w:rPr>
      </w:pPr>
    </w:p>
    <w:p w:rsidR="00D15CAB" w:rsidRPr="003E35E5" w:rsidRDefault="00D15CAB" w:rsidP="003E35E5">
      <w:pPr>
        <w:spacing w:after="0"/>
        <w:ind w:right="-425"/>
        <w:rPr>
          <w:sz w:val="14"/>
          <w:lang w:val="uk-UA"/>
        </w:rPr>
      </w:pPr>
    </w:p>
    <w:sectPr w:rsidR="00D15CAB" w:rsidRPr="003E35E5" w:rsidSect="003E35E5">
      <w:headerReference w:type="default" r:id="rId7"/>
      <w:footerReference w:type="default" r:id="rId8"/>
      <w:pgSz w:w="11906" w:h="16838"/>
      <w:pgMar w:top="674" w:right="850" w:bottom="568" w:left="1701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B3" w:rsidRDefault="00615BB3" w:rsidP="0073375E">
      <w:pPr>
        <w:spacing w:after="0" w:line="240" w:lineRule="auto"/>
      </w:pPr>
      <w:r>
        <w:separator/>
      </w:r>
    </w:p>
  </w:endnote>
  <w:endnote w:type="continuationSeparator" w:id="0">
    <w:p w:rsidR="00615BB3" w:rsidRDefault="00615BB3" w:rsidP="0073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E5" w:rsidRPr="003E35E5" w:rsidRDefault="003E35E5" w:rsidP="003E35E5">
    <w:pPr>
      <w:spacing w:after="0"/>
      <w:ind w:right="-425"/>
      <w:jc w:val="right"/>
      <w:rPr>
        <w:sz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B3" w:rsidRDefault="00615BB3" w:rsidP="0073375E">
      <w:pPr>
        <w:spacing w:after="0" w:line="240" w:lineRule="auto"/>
      </w:pPr>
      <w:r>
        <w:separator/>
      </w:r>
    </w:p>
  </w:footnote>
  <w:footnote w:type="continuationSeparator" w:id="0">
    <w:p w:rsidR="00615BB3" w:rsidRDefault="00615BB3" w:rsidP="0073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A3" w:rsidRDefault="00E413A3" w:rsidP="00E413A3">
    <w:pPr>
      <w:pStyle w:val="a3"/>
      <w:rPr>
        <w:b/>
        <w:i/>
        <w:color w:val="808080" w:themeColor="background1" w:themeShade="80"/>
        <w:sz w:val="24"/>
        <w:lang w:val="uk-UA"/>
      </w:rPr>
    </w:pPr>
  </w:p>
  <w:p w:rsidR="009E1BC6" w:rsidRPr="00D30C67" w:rsidRDefault="009E1BC6" w:rsidP="00E413A3">
    <w:pPr>
      <w:pStyle w:val="a3"/>
      <w:rPr>
        <w:b/>
        <w:i/>
        <w:color w:val="808080" w:themeColor="background1" w:themeShade="80"/>
        <w:sz w:val="24"/>
      </w:rPr>
    </w:pPr>
    <w:r w:rsidRPr="009E1BC6">
      <w:rPr>
        <w:b/>
        <w:i/>
        <w:color w:val="808080" w:themeColor="background1" w:themeShade="80"/>
        <w:sz w:val="24"/>
        <w:lang w:val="uk-UA"/>
      </w:rPr>
      <w:t>заповнюється українською мовою</w:t>
    </w:r>
    <w:r w:rsidR="00E413A3" w:rsidRPr="00E413A3">
      <w:rPr>
        <w:b/>
        <w:i/>
        <w:color w:val="808080" w:themeColor="background1" w:themeShade="80"/>
        <w:sz w:val="24"/>
      </w:rPr>
      <w:t xml:space="preserve"> </w:t>
    </w:r>
    <w:r w:rsidR="00D30C67">
      <w:rPr>
        <w:b/>
        <w:i/>
        <w:color w:val="808080" w:themeColor="background1" w:themeShade="80"/>
        <w:sz w:val="24"/>
        <w:lang w:val="uk-UA"/>
      </w:rPr>
      <w:t xml:space="preserve">і висилається у форматі </w:t>
    </w:r>
    <w:r w:rsidR="00D30C67">
      <w:rPr>
        <w:b/>
        <w:i/>
        <w:color w:val="808080" w:themeColor="background1" w:themeShade="80"/>
        <w:sz w:val="24"/>
        <w:lang w:val="en-US"/>
      </w:rPr>
      <w:t>word</w:t>
    </w:r>
  </w:p>
  <w:p w:rsidR="00D30C67" w:rsidRPr="009E1BC6" w:rsidRDefault="00D30C67" w:rsidP="009E1BC6">
    <w:pPr>
      <w:pStyle w:val="a3"/>
      <w:jc w:val="right"/>
      <w:rPr>
        <w:b/>
        <w:i/>
        <w:color w:val="808080" w:themeColor="background1" w:themeShade="80"/>
        <w:sz w:val="24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426"/>
    <w:rsid w:val="00001290"/>
    <w:rsid w:val="00001788"/>
    <w:rsid w:val="00013A74"/>
    <w:rsid w:val="000146B9"/>
    <w:rsid w:val="0001519E"/>
    <w:rsid w:val="00017F99"/>
    <w:rsid w:val="000355CE"/>
    <w:rsid w:val="0004283B"/>
    <w:rsid w:val="00055F0D"/>
    <w:rsid w:val="0007515A"/>
    <w:rsid w:val="00083947"/>
    <w:rsid w:val="0008622C"/>
    <w:rsid w:val="000A59BB"/>
    <w:rsid w:val="000C0799"/>
    <w:rsid w:val="000E209B"/>
    <w:rsid w:val="000E5F9B"/>
    <w:rsid w:val="000F70D5"/>
    <w:rsid w:val="000F7A91"/>
    <w:rsid w:val="00102302"/>
    <w:rsid w:val="00102C72"/>
    <w:rsid w:val="00102E80"/>
    <w:rsid w:val="001077F8"/>
    <w:rsid w:val="00111C29"/>
    <w:rsid w:val="0011407C"/>
    <w:rsid w:val="001172C1"/>
    <w:rsid w:val="00122213"/>
    <w:rsid w:val="001229D7"/>
    <w:rsid w:val="00126350"/>
    <w:rsid w:val="00127337"/>
    <w:rsid w:val="00142978"/>
    <w:rsid w:val="0014352D"/>
    <w:rsid w:val="00143BEF"/>
    <w:rsid w:val="0014731E"/>
    <w:rsid w:val="00162706"/>
    <w:rsid w:val="0017259A"/>
    <w:rsid w:val="00182A2D"/>
    <w:rsid w:val="00187E81"/>
    <w:rsid w:val="001970F6"/>
    <w:rsid w:val="001A1DA4"/>
    <w:rsid w:val="001A3874"/>
    <w:rsid w:val="001A7F7E"/>
    <w:rsid w:val="001B0A52"/>
    <w:rsid w:val="001C3576"/>
    <w:rsid w:val="001D58E3"/>
    <w:rsid w:val="001E199B"/>
    <w:rsid w:val="001E2D25"/>
    <w:rsid w:val="001E3797"/>
    <w:rsid w:val="001E3F76"/>
    <w:rsid w:val="001E7E93"/>
    <w:rsid w:val="001F4E26"/>
    <w:rsid w:val="002033F0"/>
    <w:rsid w:val="00222AA6"/>
    <w:rsid w:val="00242EDE"/>
    <w:rsid w:val="0024395C"/>
    <w:rsid w:val="0024451E"/>
    <w:rsid w:val="00254981"/>
    <w:rsid w:val="002549FA"/>
    <w:rsid w:val="00276E31"/>
    <w:rsid w:val="0027733F"/>
    <w:rsid w:val="00277673"/>
    <w:rsid w:val="00282214"/>
    <w:rsid w:val="0028387F"/>
    <w:rsid w:val="00283C57"/>
    <w:rsid w:val="0029339F"/>
    <w:rsid w:val="00294F07"/>
    <w:rsid w:val="00297829"/>
    <w:rsid w:val="002A0C50"/>
    <w:rsid w:val="002A6144"/>
    <w:rsid w:val="002A6AFC"/>
    <w:rsid w:val="002B2C99"/>
    <w:rsid w:val="002B5200"/>
    <w:rsid w:val="002B55CD"/>
    <w:rsid w:val="002D5CA8"/>
    <w:rsid w:val="002E5BEE"/>
    <w:rsid w:val="002F10A8"/>
    <w:rsid w:val="002F3214"/>
    <w:rsid w:val="00311C9B"/>
    <w:rsid w:val="00312E95"/>
    <w:rsid w:val="00315C12"/>
    <w:rsid w:val="003176E5"/>
    <w:rsid w:val="00321463"/>
    <w:rsid w:val="003373DF"/>
    <w:rsid w:val="00337C7B"/>
    <w:rsid w:val="0034448F"/>
    <w:rsid w:val="00344EA1"/>
    <w:rsid w:val="00344F04"/>
    <w:rsid w:val="003858F1"/>
    <w:rsid w:val="00395E36"/>
    <w:rsid w:val="003C5426"/>
    <w:rsid w:val="003D2F47"/>
    <w:rsid w:val="003D460F"/>
    <w:rsid w:val="003D644A"/>
    <w:rsid w:val="003E35E5"/>
    <w:rsid w:val="003E35EF"/>
    <w:rsid w:val="003E4ACC"/>
    <w:rsid w:val="003F14E3"/>
    <w:rsid w:val="003F2121"/>
    <w:rsid w:val="003F60B6"/>
    <w:rsid w:val="00410361"/>
    <w:rsid w:val="00410EF3"/>
    <w:rsid w:val="0041619B"/>
    <w:rsid w:val="00431AC8"/>
    <w:rsid w:val="00444549"/>
    <w:rsid w:val="004608AC"/>
    <w:rsid w:val="00462E7E"/>
    <w:rsid w:val="00466C35"/>
    <w:rsid w:val="00485120"/>
    <w:rsid w:val="004905AE"/>
    <w:rsid w:val="0049450B"/>
    <w:rsid w:val="004960FE"/>
    <w:rsid w:val="00496CA4"/>
    <w:rsid w:val="004973A7"/>
    <w:rsid w:val="004B06F9"/>
    <w:rsid w:val="004B7F79"/>
    <w:rsid w:val="004C2E38"/>
    <w:rsid w:val="004C699E"/>
    <w:rsid w:val="004D4D73"/>
    <w:rsid w:val="004D4D86"/>
    <w:rsid w:val="004D542B"/>
    <w:rsid w:val="00513B3C"/>
    <w:rsid w:val="00516BC5"/>
    <w:rsid w:val="00517F66"/>
    <w:rsid w:val="005224E9"/>
    <w:rsid w:val="00527DC9"/>
    <w:rsid w:val="00530B61"/>
    <w:rsid w:val="00544C6B"/>
    <w:rsid w:val="0054589C"/>
    <w:rsid w:val="00550F05"/>
    <w:rsid w:val="00562E21"/>
    <w:rsid w:val="00565EDC"/>
    <w:rsid w:val="005709F0"/>
    <w:rsid w:val="005875EF"/>
    <w:rsid w:val="00590FC5"/>
    <w:rsid w:val="005924BD"/>
    <w:rsid w:val="00595CFA"/>
    <w:rsid w:val="005A25B5"/>
    <w:rsid w:val="005B0902"/>
    <w:rsid w:val="005B2A84"/>
    <w:rsid w:val="005B425F"/>
    <w:rsid w:val="005B5420"/>
    <w:rsid w:val="005D05C5"/>
    <w:rsid w:val="005E3923"/>
    <w:rsid w:val="005F2C33"/>
    <w:rsid w:val="005F4202"/>
    <w:rsid w:val="005F58AC"/>
    <w:rsid w:val="00603477"/>
    <w:rsid w:val="00603E81"/>
    <w:rsid w:val="00607F36"/>
    <w:rsid w:val="00615BB3"/>
    <w:rsid w:val="006241E4"/>
    <w:rsid w:val="0066152C"/>
    <w:rsid w:val="006674E7"/>
    <w:rsid w:val="006679D8"/>
    <w:rsid w:val="006768F0"/>
    <w:rsid w:val="0069726E"/>
    <w:rsid w:val="006A2FFC"/>
    <w:rsid w:val="006A7E8B"/>
    <w:rsid w:val="006B5E88"/>
    <w:rsid w:val="006D1227"/>
    <w:rsid w:val="006D1DD0"/>
    <w:rsid w:val="006D37E4"/>
    <w:rsid w:val="006D3DD0"/>
    <w:rsid w:val="006D4C17"/>
    <w:rsid w:val="006D67B2"/>
    <w:rsid w:val="006E4153"/>
    <w:rsid w:val="006E50B0"/>
    <w:rsid w:val="006F6A8C"/>
    <w:rsid w:val="00705470"/>
    <w:rsid w:val="0071518A"/>
    <w:rsid w:val="007300A1"/>
    <w:rsid w:val="007312E9"/>
    <w:rsid w:val="0073375E"/>
    <w:rsid w:val="00736B8B"/>
    <w:rsid w:val="00755A21"/>
    <w:rsid w:val="00757D37"/>
    <w:rsid w:val="00766331"/>
    <w:rsid w:val="00775FC0"/>
    <w:rsid w:val="00784AC9"/>
    <w:rsid w:val="0078542F"/>
    <w:rsid w:val="00786AF1"/>
    <w:rsid w:val="007976EB"/>
    <w:rsid w:val="007A490D"/>
    <w:rsid w:val="007A4C59"/>
    <w:rsid w:val="007B3926"/>
    <w:rsid w:val="007D0C22"/>
    <w:rsid w:val="007D21F7"/>
    <w:rsid w:val="007D78DE"/>
    <w:rsid w:val="007D7E35"/>
    <w:rsid w:val="007E4838"/>
    <w:rsid w:val="007F2765"/>
    <w:rsid w:val="007F5168"/>
    <w:rsid w:val="008033D9"/>
    <w:rsid w:val="00842F45"/>
    <w:rsid w:val="00843DF9"/>
    <w:rsid w:val="00847A6E"/>
    <w:rsid w:val="00854F9D"/>
    <w:rsid w:val="00862E23"/>
    <w:rsid w:val="00875F82"/>
    <w:rsid w:val="00876BAF"/>
    <w:rsid w:val="008827F5"/>
    <w:rsid w:val="008903F5"/>
    <w:rsid w:val="00893004"/>
    <w:rsid w:val="00893C2C"/>
    <w:rsid w:val="00897F35"/>
    <w:rsid w:val="008A1218"/>
    <w:rsid w:val="008A6453"/>
    <w:rsid w:val="008B44D3"/>
    <w:rsid w:val="008B5E37"/>
    <w:rsid w:val="008C0A66"/>
    <w:rsid w:val="008C541D"/>
    <w:rsid w:val="008C656E"/>
    <w:rsid w:val="008D0552"/>
    <w:rsid w:val="008D278A"/>
    <w:rsid w:val="008E5038"/>
    <w:rsid w:val="008F019D"/>
    <w:rsid w:val="008F187C"/>
    <w:rsid w:val="00900CF4"/>
    <w:rsid w:val="009076FD"/>
    <w:rsid w:val="009118AC"/>
    <w:rsid w:val="00923B05"/>
    <w:rsid w:val="009263C4"/>
    <w:rsid w:val="0095451C"/>
    <w:rsid w:val="009618AB"/>
    <w:rsid w:val="00967BED"/>
    <w:rsid w:val="00967DC2"/>
    <w:rsid w:val="00967F0A"/>
    <w:rsid w:val="00976E43"/>
    <w:rsid w:val="00980C4C"/>
    <w:rsid w:val="00987592"/>
    <w:rsid w:val="00987E4F"/>
    <w:rsid w:val="00990D6B"/>
    <w:rsid w:val="00992E71"/>
    <w:rsid w:val="009C5A95"/>
    <w:rsid w:val="009D1DC7"/>
    <w:rsid w:val="009D2877"/>
    <w:rsid w:val="009E1BC6"/>
    <w:rsid w:val="009F065B"/>
    <w:rsid w:val="009F47B2"/>
    <w:rsid w:val="00A03122"/>
    <w:rsid w:val="00A03D8D"/>
    <w:rsid w:val="00A06131"/>
    <w:rsid w:val="00A12885"/>
    <w:rsid w:val="00A133E0"/>
    <w:rsid w:val="00A21747"/>
    <w:rsid w:val="00A512A8"/>
    <w:rsid w:val="00A727FA"/>
    <w:rsid w:val="00A856A9"/>
    <w:rsid w:val="00A907E5"/>
    <w:rsid w:val="00AA45E5"/>
    <w:rsid w:val="00AA74EA"/>
    <w:rsid w:val="00AB2190"/>
    <w:rsid w:val="00AC11B8"/>
    <w:rsid w:val="00AC48DB"/>
    <w:rsid w:val="00AE5006"/>
    <w:rsid w:val="00AF367D"/>
    <w:rsid w:val="00AF691C"/>
    <w:rsid w:val="00B02092"/>
    <w:rsid w:val="00B07E63"/>
    <w:rsid w:val="00B12740"/>
    <w:rsid w:val="00B14481"/>
    <w:rsid w:val="00B222CD"/>
    <w:rsid w:val="00B56040"/>
    <w:rsid w:val="00B60125"/>
    <w:rsid w:val="00B60D88"/>
    <w:rsid w:val="00B71708"/>
    <w:rsid w:val="00B840F8"/>
    <w:rsid w:val="00B87C9B"/>
    <w:rsid w:val="00B96891"/>
    <w:rsid w:val="00BA003F"/>
    <w:rsid w:val="00BA5128"/>
    <w:rsid w:val="00BB089E"/>
    <w:rsid w:val="00BB1E72"/>
    <w:rsid w:val="00BB590C"/>
    <w:rsid w:val="00BC2EA0"/>
    <w:rsid w:val="00BC3474"/>
    <w:rsid w:val="00BD0D38"/>
    <w:rsid w:val="00BE182D"/>
    <w:rsid w:val="00BE5E75"/>
    <w:rsid w:val="00BF4F09"/>
    <w:rsid w:val="00BF5A02"/>
    <w:rsid w:val="00BF7389"/>
    <w:rsid w:val="00C2083B"/>
    <w:rsid w:val="00C2311A"/>
    <w:rsid w:val="00C23C30"/>
    <w:rsid w:val="00C25252"/>
    <w:rsid w:val="00C26773"/>
    <w:rsid w:val="00C3299A"/>
    <w:rsid w:val="00C35CBF"/>
    <w:rsid w:val="00C36D28"/>
    <w:rsid w:val="00C36EEF"/>
    <w:rsid w:val="00C438BD"/>
    <w:rsid w:val="00C44412"/>
    <w:rsid w:val="00C4468D"/>
    <w:rsid w:val="00C4624A"/>
    <w:rsid w:val="00C52E13"/>
    <w:rsid w:val="00C55F38"/>
    <w:rsid w:val="00C673F4"/>
    <w:rsid w:val="00C70003"/>
    <w:rsid w:val="00C7034C"/>
    <w:rsid w:val="00C70AB2"/>
    <w:rsid w:val="00C70D2D"/>
    <w:rsid w:val="00C764C6"/>
    <w:rsid w:val="00C814C0"/>
    <w:rsid w:val="00C82657"/>
    <w:rsid w:val="00C90C7C"/>
    <w:rsid w:val="00CA0049"/>
    <w:rsid w:val="00CA10EA"/>
    <w:rsid w:val="00CA72A5"/>
    <w:rsid w:val="00CC0B22"/>
    <w:rsid w:val="00CC7AFB"/>
    <w:rsid w:val="00CD11CF"/>
    <w:rsid w:val="00CD1D5F"/>
    <w:rsid w:val="00CD320C"/>
    <w:rsid w:val="00CE3387"/>
    <w:rsid w:val="00CF4389"/>
    <w:rsid w:val="00CF6C5A"/>
    <w:rsid w:val="00D0269F"/>
    <w:rsid w:val="00D15CAB"/>
    <w:rsid w:val="00D224EA"/>
    <w:rsid w:val="00D30C67"/>
    <w:rsid w:val="00D3615E"/>
    <w:rsid w:val="00D37217"/>
    <w:rsid w:val="00D50B1E"/>
    <w:rsid w:val="00D51475"/>
    <w:rsid w:val="00D62BDC"/>
    <w:rsid w:val="00D64C33"/>
    <w:rsid w:val="00D83B63"/>
    <w:rsid w:val="00D904A7"/>
    <w:rsid w:val="00D91085"/>
    <w:rsid w:val="00D94D48"/>
    <w:rsid w:val="00DA59D3"/>
    <w:rsid w:val="00DA6091"/>
    <w:rsid w:val="00DC1814"/>
    <w:rsid w:val="00DD7465"/>
    <w:rsid w:val="00E018E3"/>
    <w:rsid w:val="00E07BD9"/>
    <w:rsid w:val="00E23562"/>
    <w:rsid w:val="00E34C77"/>
    <w:rsid w:val="00E413A3"/>
    <w:rsid w:val="00E45195"/>
    <w:rsid w:val="00E5094D"/>
    <w:rsid w:val="00E52A1D"/>
    <w:rsid w:val="00E6457D"/>
    <w:rsid w:val="00E7432E"/>
    <w:rsid w:val="00E85485"/>
    <w:rsid w:val="00E949B7"/>
    <w:rsid w:val="00E971B2"/>
    <w:rsid w:val="00EA4CEF"/>
    <w:rsid w:val="00EB4CD1"/>
    <w:rsid w:val="00EB53A2"/>
    <w:rsid w:val="00EB594A"/>
    <w:rsid w:val="00EC57A9"/>
    <w:rsid w:val="00ED346A"/>
    <w:rsid w:val="00ED6DEA"/>
    <w:rsid w:val="00EE1709"/>
    <w:rsid w:val="00EE5836"/>
    <w:rsid w:val="00EE60D6"/>
    <w:rsid w:val="00EF3D46"/>
    <w:rsid w:val="00EF4718"/>
    <w:rsid w:val="00F04D66"/>
    <w:rsid w:val="00F11CE8"/>
    <w:rsid w:val="00F359A9"/>
    <w:rsid w:val="00F35AF9"/>
    <w:rsid w:val="00F45DE9"/>
    <w:rsid w:val="00F469DC"/>
    <w:rsid w:val="00F521C8"/>
    <w:rsid w:val="00F5736F"/>
    <w:rsid w:val="00F57C59"/>
    <w:rsid w:val="00F65082"/>
    <w:rsid w:val="00F72FA2"/>
    <w:rsid w:val="00F822CA"/>
    <w:rsid w:val="00F90DEC"/>
    <w:rsid w:val="00F93F41"/>
    <w:rsid w:val="00F94FE8"/>
    <w:rsid w:val="00FA7863"/>
    <w:rsid w:val="00FB6B68"/>
    <w:rsid w:val="00FB77E8"/>
    <w:rsid w:val="00FC4518"/>
    <w:rsid w:val="00FD430A"/>
    <w:rsid w:val="00FD4BB9"/>
    <w:rsid w:val="00FD738C"/>
    <w:rsid w:val="00FE164E"/>
    <w:rsid w:val="00FE1BBB"/>
    <w:rsid w:val="00FF5C0A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16CA"/>
  <w15:docId w15:val="{E63CCBBB-C00F-4431-A3EF-7F28BB82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7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75E"/>
  </w:style>
  <w:style w:type="paragraph" w:styleId="a5">
    <w:name w:val="footer"/>
    <w:basedOn w:val="a"/>
    <w:link w:val="a6"/>
    <w:uiPriority w:val="99"/>
    <w:unhideWhenUsed/>
    <w:rsid w:val="007337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75E"/>
  </w:style>
  <w:style w:type="character" w:styleId="a7">
    <w:name w:val="Emphasis"/>
    <w:basedOn w:val="a0"/>
    <w:uiPriority w:val="20"/>
    <w:qFormat/>
    <w:rsid w:val="008C0A66"/>
    <w:rPr>
      <w:b/>
      <w:bCs/>
      <w:i w:val="0"/>
      <w:iCs w:val="0"/>
    </w:rPr>
  </w:style>
  <w:style w:type="paragraph" w:styleId="a8">
    <w:name w:val="Balloon Text"/>
    <w:basedOn w:val="a"/>
    <w:link w:val="a9"/>
    <w:uiPriority w:val="99"/>
    <w:semiHidden/>
    <w:unhideWhenUsed/>
    <w:rsid w:val="00893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3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83C6-995B-4D90-9D50-2D828F3C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Frodymova</dc:creator>
  <cp:lastModifiedBy>Alexandr Krasnyi</cp:lastModifiedBy>
  <cp:revision>177</cp:revision>
  <cp:lastPrinted>2016-05-06T08:49:00Z</cp:lastPrinted>
  <dcterms:created xsi:type="dcterms:W3CDTF">2015-08-25T11:57:00Z</dcterms:created>
  <dcterms:modified xsi:type="dcterms:W3CDTF">2017-12-19T08:27:00Z</dcterms:modified>
</cp:coreProperties>
</file>